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5557" w14:textId="77777777" w:rsidR="008D0C0D" w:rsidRPr="00A81D06" w:rsidRDefault="008D0C0D" w:rsidP="00BE41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24"/>
          <w:szCs w:val="24"/>
        </w:rPr>
      </w:pPr>
      <w:bookmarkStart w:id="0" w:name="_GoBack"/>
      <w:bookmarkEnd w:id="0"/>
    </w:p>
    <w:p w14:paraId="6EBD2DDE" w14:textId="432C09BF" w:rsidR="008D0C0D" w:rsidRPr="00A81D06" w:rsidRDefault="00AD5575" w:rsidP="00BE41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A81D06">
        <w:rPr>
          <w:rFonts w:ascii="Comic Sans MS" w:eastAsia="Times New Roman" w:hAnsi="Comic Sans MS" w:cs="Arial"/>
          <w:sz w:val="28"/>
          <w:szCs w:val="28"/>
        </w:rPr>
        <w:t xml:space="preserve">New Franklin School PTO Meeting </w:t>
      </w:r>
      <w:r w:rsidR="00D16124">
        <w:rPr>
          <w:rFonts w:ascii="Comic Sans MS" w:eastAsia="Times New Roman" w:hAnsi="Comic Sans MS" w:cs="Arial"/>
          <w:sz w:val="28"/>
          <w:szCs w:val="28"/>
        </w:rPr>
        <w:t>Minutes</w:t>
      </w:r>
      <w:r w:rsidRPr="00A81D06">
        <w:rPr>
          <w:rFonts w:ascii="Comic Sans MS" w:eastAsia="Times New Roman" w:hAnsi="Comic Sans MS" w:cs="Arial"/>
          <w:sz w:val="28"/>
          <w:szCs w:val="28"/>
        </w:rPr>
        <w:t xml:space="preserve"> </w:t>
      </w:r>
    </w:p>
    <w:p w14:paraId="39812931" w14:textId="625A18A4" w:rsidR="004265C7" w:rsidRDefault="00AD5575" w:rsidP="00FB2E0B">
      <w:pPr>
        <w:shd w:val="clear" w:color="auto" w:fill="FFFFFF"/>
        <w:spacing w:after="0" w:line="240" w:lineRule="auto"/>
        <w:ind w:left="2880" w:firstLine="720"/>
        <w:rPr>
          <w:rFonts w:ascii="Comic Sans MS" w:eastAsia="Times New Roman" w:hAnsi="Comic Sans MS" w:cs="Arial"/>
          <w:sz w:val="24"/>
          <w:szCs w:val="24"/>
        </w:rPr>
      </w:pPr>
      <w:r w:rsidRPr="00A81D06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6D4230">
        <w:rPr>
          <w:rFonts w:ascii="Comic Sans MS" w:eastAsia="Times New Roman" w:hAnsi="Comic Sans MS" w:cs="Arial"/>
          <w:sz w:val="24"/>
          <w:szCs w:val="24"/>
        </w:rPr>
        <w:t>12/11</w:t>
      </w:r>
      <w:r w:rsidRPr="00A81D06">
        <w:rPr>
          <w:rFonts w:ascii="Comic Sans MS" w:eastAsia="Times New Roman" w:hAnsi="Comic Sans MS" w:cs="Arial"/>
          <w:sz w:val="24"/>
          <w:szCs w:val="24"/>
        </w:rPr>
        <w:t>/2019</w:t>
      </w:r>
      <w:r w:rsidR="00EA47E5" w:rsidRPr="00A81D06">
        <w:rPr>
          <w:rFonts w:ascii="Comic Sans MS" w:eastAsia="Times New Roman" w:hAnsi="Comic Sans MS" w:cs="Arial"/>
          <w:sz w:val="24"/>
          <w:szCs w:val="24"/>
        </w:rPr>
        <w:t xml:space="preserve"> @ 7PM</w:t>
      </w:r>
    </w:p>
    <w:p w14:paraId="3570300F" w14:textId="2BF0792E" w:rsidR="006D4230" w:rsidRDefault="006D4230" w:rsidP="00FB2E0B">
      <w:pPr>
        <w:shd w:val="clear" w:color="auto" w:fill="FFFFFF"/>
        <w:spacing w:after="0" w:line="240" w:lineRule="auto"/>
        <w:ind w:left="2880" w:firstLine="720"/>
        <w:rPr>
          <w:rFonts w:ascii="Comic Sans MS" w:eastAsia="Times New Roman" w:hAnsi="Comic Sans MS" w:cs="Arial"/>
          <w:sz w:val="24"/>
          <w:szCs w:val="24"/>
        </w:rPr>
      </w:pPr>
    </w:p>
    <w:p w14:paraId="7C4735A0" w14:textId="52E12F57" w:rsidR="006D4230" w:rsidRDefault="006D4230" w:rsidP="00FB2E0B">
      <w:pPr>
        <w:shd w:val="clear" w:color="auto" w:fill="FFFFFF"/>
        <w:spacing w:after="0" w:line="240" w:lineRule="auto"/>
        <w:ind w:left="2880" w:firstLine="720"/>
        <w:rPr>
          <w:rFonts w:ascii="Comic Sans MS" w:eastAsia="Times New Roman" w:hAnsi="Comic Sans MS" w:cs="Arial"/>
          <w:sz w:val="24"/>
          <w:szCs w:val="24"/>
        </w:rPr>
      </w:pPr>
    </w:p>
    <w:p w14:paraId="55108B76" w14:textId="1126312B" w:rsidR="006D4230" w:rsidRDefault="006D4230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6D4230">
        <w:rPr>
          <w:rFonts w:ascii="Comic Sans MS" w:eastAsia="Times New Roman" w:hAnsi="Comic Sans MS" w:cs="Arial"/>
          <w:color w:val="000000"/>
          <w:sz w:val="24"/>
          <w:szCs w:val="24"/>
        </w:rPr>
        <w:t>7:00 - Approval of Minutes</w:t>
      </w:r>
      <w:r w:rsidR="00B22FAF">
        <w:rPr>
          <w:rFonts w:ascii="Comic Sans MS" w:eastAsia="Times New Roman" w:hAnsi="Comic Sans MS" w:cs="Arial"/>
          <w:color w:val="000000"/>
          <w:sz w:val="24"/>
          <w:szCs w:val="24"/>
        </w:rPr>
        <w:t xml:space="preserve"> Eva 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 xml:space="preserve">Marino </w:t>
      </w:r>
      <w:r w:rsidR="00B22FAF">
        <w:rPr>
          <w:rFonts w:ascii="Comic Sans MS" w:eastAsia="Times New Roman" w:hAnsi="Comic Sans MS" w:cs="Arial"/>
          <w:color w:val="000000"/>
          <w:sz w:val="24"/>
          <w:szCs w:val="24"/>
        </w:rPr>
        <w:t>and 2</w:t>
      </w:r>
      <w:r w:rsidR="00B22FAF" w:rsidRPr="00B22FAF">
        <w:rPr>
          <w:rFonts w:ascii="Comic Sans MS" w:eastAsia="Times New Roman" w:hAnsi="Comic Sans MS" w:cs="Arial"/>
          <w:color w:val="000000"/>
          <w:sz w:val="24"/>
          <w:szCs w:val="24"/>
          <w:vertAlign w:val="superscript"/>
        </w:rPr>
        <w:t>nd</w:t>
      </w:r>
      <w:r w:rsidR="00B22FAF">
        <w:rPr>
          <w:rFonts w:ascii="Comic Sans MS" w:eastAsia="Times New Roman" w:hAnsi="Comic Sans MS" w:cs="Arial"/>
          <w:color w:val="000000"/>
          <w:sz w:val="24"/>
          <w:szCs w:val="24"/>
        </w:rPr>
        <w:t xml:space="preserve"> by Lindsay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 xml:space="preserve"> Beardsley.</w:t>
      </w:r>
    </w:p>
    <w:p w14:paraId="0B073850" w14:textId="2F08023F" w:rsidR="00B22FAF" w:rsidRDefault="00B22FAF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</w:p>
    <w:p w14:paraId="614AF2AB" w14:textId="374628B3" w:rsidR="00B22FAF" w:rsidRDefault="00B22FAF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Present: Joanne Simons, Josh Cyr, Jen </w:t>
      </w:r>
      <w:proofErr w:type="spellStart"/>
      <w:r>
        <w:rPr>
          <w:rFonts w:ascii="Comic Sans MS" w:eastAsia="Times New Roman" w:hAnsi="Comic Sans MS" w:cs="Arial"/>
          <w:color w:val="000000"/>
          <w:sz w:val="24"/>
          <w:szCs w:val="24"/>
        </w:rPr>
        <w:t>Yager</w:t>
      </w:r>
      <w:proofErr w:type="spellEnd"/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, Lindsay Beardsley, 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Eva Marino and Rhonda Young.</w:t>
      </w:r>
    </w:p>
    <w:p w14:paraId="4022E8A4" w14:textId="66BD4A00" w:rsidR="005F6DC3" w:rsidRPr="005F6DC3" w:rsidRDefault="005F6DC3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>Absent: Judith Clark and Kellie Langs.</w:t>
      </w:r>
    </w:p>
    <w:p w14:paraId="76C2FDE3" w14:textId="77777777" w:rsidR="006D4230" w:rsidRPr="006D4230" w:rsidRDefault="006D4230" w:rsidP="006D423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D4230">
        <w:rPr>
          <w:rFonts w:ascii="Comic Sans MS" w:eastAsia="Times New Roman" w:hAnsi="Comic Sans MS" w:cs="Arial"/>
          <w:color w:val="222222"/>
          <w:sz w:val="24"/>
          <w:szCs w:val="24"/>
        </w:rPr>
        <w:br/>
      </w:r>
    </w:p>
    <w:p w14:paraId="7F6F75C6" w14:textId="77777777" w:rsidR="005F6DC3" w:rsidRDefault="006D4230" w:rsidP="005F6DC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6D4230">
        <w:rPr>
          <w:rFonts w:ascii="Comic Sans MS" w:eastAsia="Times New Roman" w:hAnsi="Comic Sans MS" w:cs="Arial"/>
          <w:color w:val="000000"/>
          <w:sz w:val="24"/>
          <w:szCs w:val="24"/>
        </w:rPr>
        <w:t>7:02 - Joanne’s Updates</w:t>
      </w:r>
    </w:p>
    <w:p w14:paraId="71630A14" w14:textId="77777777" w:rsidR="005F6DC3" w:rsidRDefault="005F6DC3" w:rsidP="005F6DC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</w:p>
    <w:p w14:paraId="65C6CFD9" w14:textId="0D5E907E" w:rsidR="00B22FAF" w:rsidRPr="005F6DC3" w:rsidRDefault="005F6DC3" w:rsidP="005F6DC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5F6DC3">
        <w:rPr>
          <w:rFonts w:ascii="Comic Sans MS" w:eastAsia="Times New Roman" w:hAnsi="Comic Sans MS" w:cs="Arial"/>
          <w:color w:val="000000"/>
          <w:sz w:val="24"/>
          <w:szCs w:val="24"/>
        </w:rPr>
        <w:t>Kudos to all the Dads that are involved at school functions!</w:t>
      </w:r>
    </w:p>
    <w:p w14:paraId="24C46C40" w14:textId="77777777" w:rsidR="005F6DC3" w:rsidRPr="005F6DC3" w:rsidRDefault="00CE245B" w:rsidP="00CE245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Coming to end of instructional units.  </w:t>
      </w:r>
    </w:p>
    <w:p w14:paraId="374F1DF3" w14:textId="77777777" w:rsidR="005F6DC3" w:rsidRPr="005F6DC3" w:rsidRDefault="00CE245B" w:rsidP="00CE245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>5</w:t>
      </w:r>
      <w:r w:rsidRPr="00CE245B">
        <w:rPr>
          <w:rFonts w:ascii="Comic Sans MS" w:eastAsia="Times New Roman" w:hAnsi="Comic Sans MS" w:cs="Arial"/>
          <w:color w:val="000000"/>
          <w:sz w:val="24"/>
          <w:szCs w:val="24"/>
          <w:vertAlign w:val="superscript"/>
        </w:rPr>
        <w:t>th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 grade band is at high school tonight.  </w:t>
      </w:r>
    </w:p>
    <w:p w14:paraId="44174F43" w14:textId="77777777" w:rsidR="005F6DC3" w:rsidRPr="005F6DC3" w:rsidRDefault="00CE245B" w:rsidP="00CE245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Uptick in behavior reports, for some kids.  </w:t>
      </w:r>
    </w:p>
    <w:p w14:paraId="21FEA915" w14:textId="1D11D516" w:rsidR="00CE245B" w:rsidRPr="00CE245B" w:rsidRDefault="00CE245B" w:rsidP="00CE245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>13 families need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ed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 help this yea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 xml:space="preserve">r, a donor gave $1000 but when realized it was more than 10 families, gave another $300. </w:t>
      </w:r>
    </w:p>
    <w:p w14:paraId="31BDF0DA" w14:textId="7FD9EE29" w:rsidR="00CE245B" w:rsidRPr="00CE245B" w:rsidRDefault="00CE245B" w:rsidP="00CE245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>Gingerb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r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>ead houses next week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.</w:t>
      </w:r>
    </w:p>
    <w:p w14:paraId="05693837" w14:textId="6692AA88" w:rsidR="00CE245B" w:rsidRPr="00CE245B" w:rsidRDefault="00CE245B" w:rsidP="00CE245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>Science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 xml:space="preserve"> tellers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T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>hursday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.</w:t>
      </w:r>
    </w:p>
    <w:p w14:paraId="3C0C4DB0" w14:textId="23A50531" w:rsidR="00CE245B" w:rsidRPr="00CE245B" w:rsidRDefault="00CE245B" w:rsidP="00CE245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>Friday 12:20 early release, PJ day. Gather in gym to celebrate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.</w:t>
      </w:r>
    </w:p>
    <w:p w14:paraId="2E2FAEED" w14:textId="0CC4DDDA" w:rsidR="00CE245B" w:rsidRPr="00CE245B" w:rsidRDefault="00CE245B" w:rsidP="00CE245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>Weds gift of time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.</w:t>
      </w:r>
    </w:p>
    <w:p w14:paraId="63E58D44" w14:textId="2569CB42" w:rsidR="00CE245B" w:rsidRPr="00CE245B" w:rsidRDefault="00CE245B" w:rsidP="00CE245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>Spelling bee, uptick in becoming anxious, it’s ok not to come as a parent.  3-5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 xml:space="preserve"> on 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>Monday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.</w:t>
      </w:r>
    </w:p>
    <w:p w14:paraId="5DF5AC1C" w14:textId="232CEA26" w:rsidR="00CE245B" w:rsidRPr="009418C1" w:rsidRDefault="00CE245B" w:rsidP="00CE245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>Fr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esh fr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>uit is going well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.</w:t>
      </w:r>
    </w:p>
    <w:p w14:paraId="67DACBC2" w14:textId="6B910B40" w:rsidR="009418C1" w:rsidRPr="00CE245B" w:rsidRDefault="009418C1" w:rsidP="00CE245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The 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 xml:space="preserve">feedback was positive on the 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>new venue at PHS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, for K-2 Christmas concert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.  </w:t>
      </w:r>
    </w:p>
    <w:p w14:paraId="6CA90B62" w14:textId="77777777" w:rsidR="006D4230" w:rsidRPr="006D4230" w:rsidRDefault="006D4230" w:rsidP="006D423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D4230">
        <w:rPr>
          <w:rFonts w:ascii="Comic Sans MS" w:eastAsia="Times New Roman" w:hAnsi="Comic Sans MS" w:cs="Arial"/>
          <w:color w:val="222222"/>
          <w:sz w:val="24"/>
          <w:szCs w:val="24"/>
        </w:rPr>
        <w:br/>
      </w:r>
    </w:p>
    <w:p w14:paraId="2C269F72" w14:textId="4A0F9D54" w:rsidR="006D4230" w:rsidRDefault="006D4230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6D4230">
        <w:rPr>
          <w:rFonts w:ascii="Comic Sans MS" w:eastAsia="Times New Roman" w:hAnsi="Comic Sans MS" w:cs="Arial"/>
          <w:color w:val="000000"/>
          <w:sz w:val="24"/>
          <w:szCs w:val="24"/>
        </w:rPr>
        <w:t>7:10 - Gary the Clown Discussion and Vote</w:t>
      </w:r>
    </w:p>
    <w:p w14:paraId="73F04774" w14:textId="77777777" w:rsidR="005F6DC3" w:rsidRDefault="005F6DC3" w:rsidP="00135970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Who is Gary the Clown? He is retired Ringling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b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>rothers and Barnum and Bailey circus and is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in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 the circus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hall of fame. 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>He has been coming to NFS for many years!  Gary is an a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>rtist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>-in-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>re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>sidence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>, he has two schools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>,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ten days and all students work with him and Mr. </w:t>
      </w:r>
      <w:proofErr w:type="spellStart"/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>L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>e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>ndrum</w:t>
      </w:r>
      <w:proofErr w:type="spellEnd"/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on </w:t>
      </w:r>
      <w:r w:rsidRPr="00135970">
        <w:rPr>
          <w:rFonts w:ascii="Comic Sans MS" w:eastAsia="Times New Roman" w:hAnsi="Comic Sans MS" w:cs="Arial"/>
          <w:color w:val="222222"/>
          <w:sz w:val="24"/>
          <w:szCs w:val="24"/>
        </w:rPr>
        <w:t>performances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.  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>Gary w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>orks primarily with 5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  <w:vertAlign w:val="superscript"/>
        </w:rPr>
        <w:t>th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grade 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for 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>the 5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  <w:vertAlign w:val="superscript"/>
        </w:rPr>
        <w:t>th</w:t>
      </w:r>
      <w:r w:rsidR="009418C1"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grade circus.  Other students will </w:t>
      </w:r>
    </w:p>
    <w:p w14:paraId="58728C60" w14:textId="77777777" w:rsidR="005F6DC3" w:rsidRDefault="005F6DC3" w:rsidP="00135970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Arial"/>
          <w:color w:val="222222"/>
          <w:sz w:val="24"/>
          <w:szCs w:val="24"/>
        </w:rPr>
      </w:pPr>
    </w:p>
    <w:p w14:paraId="5413705D" w14:textId="63F21092" w:rsidR="009418C1" w:rsidRDefault="009418C1" w:rsidP="00135970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Arial"/>
          <w:color w:val="222222"/>
          <w:sz w:val="24"/>
          <w:szCs w:val="24"/>
        </w:rPr>
      </w:pPr>
      <w:r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be welcome to participate.  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 xml:space="preserve">Gary is </w:t>
      </w:r>
      <w:r w:rsidRPr="00135970">
        <w:rPr>
          <w:rFonts w:ascii="Comic Sans MS" w:eastAsia="Times New Roman" w:hAnsi="Comic Sans MS" w:cs="Arial"/>
          <w:color w:val="222222"/>
          <w:sz w:val="24"/>
          <w:szCs w:val="24"/>
        </w:rPr>
        <w:t>magical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>, h</w:t>
      </w:r>
      <w:r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e can bring a child out of 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 xml:space="preserve">their </w:t>
      </w:r>
      <w:r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shell, 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 xml:space="preserve">help them </w:t>
      </w:r>
      <w:r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take chances, building incredible </w:t>
      </w:r>
      <w:r w:rsidR="005F6DC3" w:rsidRPr="00135970">
        <w:rPr>
          <w:rFonts w:ascii="Comic Sans MS" w:eastAsia="Times New Roman" w:hAnsi="Comic Sans MS" w:cs="Arial"/>
          <w:color w:val="222222"/>
          <w:sz w:val="24"/>
          <w:szCs w:val="24"/>
        </w:rPr>
        <w:t>self-confidence</w:t>
      </w:r>
      <w:r w:rsidR="00135970" w:rsidRPr="00135970">
        <w:rPr>
          <w:rFonts w:ascii="Comic Sans MS" w:eastAsia="Times New Roman" w:hAnsi="Comic Sans MS" w:cs="Arial"/>
          <w:color w:val="222222"/>
          <w:sz w:val="24"/>
          <w:szCs w:val="24"/>
        </w:rPr>
        <w:t>. Changes at state level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>/Title I</w:t>
      </w:r>
      <w:r w:rsidR="00135970"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, they are not funding 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>Gary</w:t>
      </w:r>
      <w:r w:rsidR="00135970"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anymore.  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>$</w:t>
      </w:r>
      <w:r w:rsidR="00135970" w:rsidRPr="00135970">
        <w:rPr>
          <w:rFonts w:ascii="Comic Sans MS" w:eastAsia="Times New Roman" w:hAnsi="Comic Sans MS" w:cs="Arial"/>
          <w:color w:val="222222"/>
          <w:sz w:val="24"/>
          <w:szCs w:val="24"/>
        </w:rPr>
        <w:t>3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>,</w:t>
      </w:r>
      <w:r w:rsidR="00135970"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250 is cost of 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>G</w:t>
      </w:r>
      <w:r w:rsidR="00135970" w:rsidRPr="00135970">
        <w:rPr>
          <w:rFonts w:ascii="Comic Sans MS" w:eastAsia="Times New Roman" w:hAnsi="Comic Sans MS" w:cs="Arial"/>
          <w:color w:val="222222"/>
          <w:sz w:val="24"/>
          <w:szCs w:val="24"/>
        </w:rPr>
        <w:t xml:space="preserve">ary.  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 xml:space="preserve">The PTO will use reserve funds and we will find a way to budget for Gary moving forward. </w:t>
      </w:r>
    </w:p>
    <w:p w14:paraId="37F46C5D" w14:textId="7301D68D" w:rsidR="00785D02" w:rsidRPr="00135970" w:rsidRDefault="00785D02" w:rsidP="00135970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Motion to approve Gary Dave Cosgrove and Kelly </w:t>
      </w:r>
      <w:proofErr w:type="spellStart"/>
      <w:r>
        <w:rPr>
          <w:rFonts w:ascii="Comic Sans MS" w:eastAsia="Times New Roman" w:hAnsi="Comic Sans MS" w:cs="Arial"/>
          <w:color w:val="222222"/>
          <w:sz w:val="24"/>
          <w:szCs w:val="24"/>
        </w:rPr>
        <w:t>Cio</w:t>
      </w:r>
      <w:proofErr w:type="spellEnd"/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>.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 </w:t>
      </w:r>
    </w:p>
    <w:p w14:paraId="60BFA12B" w14:textId="77777777" w:rsidR="006D4230" w:rsidRPr="006D4230" w:rsidRDefault="006D4230" w:rsidP="006D423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D4230">
        <w:rPr>
          <w:rFonts w:ascii="Comic Sans MS" w:eastAsia="Times New Roman" w:hAnsi="Comic Sans MS" w:cs="Arial"/>
          <w:color w:val="222222"/>
          <w:sz w:val="24"/>
          <w:szCs w:val="24"/>
        </w:rPr>
        <w:br/>
      </w:r>
    </w:p>
    <w:p w14:paraId="3296D6C6" w14:textId="77777777" w:rsidR="006D4230" w:rsidRPr="006D4230" w:rsidRDefault="006D4230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 w:rsidRPr="006D4230">
        <w:rPr>
          <w:rFonts w:ascii="Comic Sans MS" w:eastAsia="Times New Roman" w:hAnsi="Comic Sans MS" w:cs="Arial"/>
          <w:color w:val="000000"/>
          <w:sz w:val="24"/>
          <w:szCs w:val="24"/>
        </w:rPr>
        <w:t>7:20 - Updates</w:t>
      </w:r>
    </w:p>
    <w:p w14:paraId="5FBA2FD6" w14:textId="3302BDCE" w:rsidR="006D4230" w:rsidRPr="006D4230" w:rsidRDefault="006D4230" w:rsidP="006D4230">
      <w:pPr>
        <w:numPr>
          <w:ilvl w:val="0"/>
          <w:numId w:val="24"/>
        </w:numPr>
        <w:spacing w:after="0" w:line="240" w:lineRule="auto"/>
        <w:ind w:left="945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6D4230">
        <w:rPr>
          <w:rFonts w:ascii="Comic Sans MS" w:eastAsia="Times New Roman" w:hAnsi="Comic Sans MS" w:cs="Arial"/>
          <w:color w:val="000000"/>
          <w:sz w:val="24"/>
          <w:szCs w:val="24"/>
        </w:rPr>
        <w:t>Movie Night - Great!</w:t>
      </w:r>
      <w:r w:rsidR="00785D02">
        <w:rPr>
          <w:rFonts w:ascii="Comic Sans MS" w:eastAsia="Times New Roman" w:hAnsi="Comic Sans MS" w:cs="Arial"/>
          <w:color w:val="000000"/>
          <w:sz w:val="24"/>
          <w:szCs w:val="24"/>
        </w:rPr>
        <w:t xml:space="preserve">  Sound system is great, need new projector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.</w:t>
      </w:r>
    </w:p>
    <w:p w14:paraId="04CA10A5" w14:textId="0B384F05" w:rsidR="006D4230" w:rsidRPr="006D4230" w:rsidRDefault="006D4230" w:rsidP="006D4230">
      <w:pPr>
        <w:numPr>
          <w:ilvl w:val="0"/>
          <w:numId w:val="25"/>
        </w:numPr>
        <w:spacing w:after="0" w:line="240" w:lineRule="auto"/>
        <w:ind w:left="945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6D4230">
        <w:rPr>
          <w:rFonts w:ascii="Comic Sans MS" w:eastAsia="Times New Roman" w:hAnsi="Comic Sans MS" w:cs="Arial"/>
          <w:color w:val="000000"/>
          <w:sz w:val="24"/>
          <w:szCs w:val="24"/>
        </w:rPr>
        <w:t>Directory - Coming Soon </w:t>
      </w:r>
      <w:r w:rsidR="00785D02">
        <w:rPr>
          <w:rFonts w:ascii="Comic Sans MS" w:eastAsia="Times New Roman" w:hAnsi="Comic Sans MS" w:cs="Arial"/>
          <w:color w:val="000000"/>
          <w:sz w:val="24"/>
          <w:szCs w:val="24"/>
        </w:rPr>
        <w:t>Josh said it is coming soon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>.</w:t>
      </w:r>
    </w:p>
    <w:p w14:paraId="56ED2CA2" w14:textId="43C74612" w:rsidR="006D4230" w:rsidRPr="006D4230" w:rsidRDefault="006D4230" w:rsidP="006D4230">
      <w:pPr>
        <w:numPr>
          <w:ilvl w:val="0"/>
          <w:numId w:val="25"/>
        </w:numPr>
        <w:spacing w:after="0" w:line="240" w:lineRule="auto"/>
        <w:ind w:left="945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6D4230">
        <w:rPr>
          <w:rFonts w:ascii="Comic Sans MS" w:eastAsia="Times New Roman" w:hAnsi="Comic Sans MS" w:cs="Arial"/>
          <w:color w:val="000000"/>
          <w:sz w:val="24"/>
          <w:szCs w:val="24"/>
        </w:rPr>
        <w:t>Charleston Wraps </w:t>
      </w:r>
      <w:r w:rsidR="00785D02">
        <w:rPr>
          <w:rFonts w:ascii="Comic Sans MS" w:eastAsia="Times New Roman" w:hAnsi="Comic Sans MS" w:cs="Arial"/>
          <w:color w:val="000000"/>
          <w:sz w:val="24"/>
          <w:szCs w:val="24"/>
        </w:rPr>
        <w:t xml:space="preserve">didn’t have a lot of time, didn’t make budget, but will try again next year. </w:t>
      </w:r>
    </w:p>
    <w:p w14:paraId="63D62083" w14:textId="60CCFA59" w:rsidR="006D4230" w:rsidRDefault="006D4230" w:rsidP="006D4230">
      <w:pPr>
        <w:numPr>
          <w:ilvl w:val="0"/>
          <w:numId w:val="25"/>
        </w:numPr>
        <w:spacing w:after="0" w:line="240" w:lineRule="auto"/>
        <w:ind w:left="945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6D4230">
        <w:rPr>
          <w:rFonts w:ascii="Comic Sans MS" w:eastAsia="Times New Roman" w:hAnsi="Comic Sans MS" w:cs="Arial"/>
          <w:color w:val="000000"/>
          <w:sz w:val="24"/>
          <w:szCs w:val="24"/>
        </w:rPr>
        <w:t xml:space="preserve">Pasta Dinner </w:t>
      </w:r>
      <w:r w:rsidR="00785D02">
        <w:rPr>
          <w:rFonts w:ascii="Comic Sans MS" w:eastAsia="Times New Roman" w:hAnsi="Comic Sans MS" w:cs="Arial"/>
          <w:color w:val="000000"/>
          <w:sz w:val="24"/>
          <w:szCs w:val="24"/>
        </w:rPr>
        <w:t>–</w:t>
      </w:r>
      <w:r w:rsidRPr="006D4230"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  <w:r w:rsidR="00785D02">
        <w:rPr>
          <w:rFonts w:ascii="Comic Sans MS" w:eastAsia="Times New Roman" w:hAnsi="Comic Sans MS" w:cs="Arial"/>
          <w:color w:val="000000"/>
          <w:sz w:val="24"/>
          <w:szCs w:val="24"/>
        </w:rPr>
        <w:t xml:space="preserve">Josh has started reaching out.  </w:t>
      </w:r>
    </w:p>
    <w:p w14:paraId="32AD16ED" w14:textId="77777777" w:rsidR="00785D02" w:rsidRPr="006D4230" w:rsidRDefault="00785D02" w:rsidP="00785D02">
      <w:pPr>
        <w:spacing w:after="0" w:line="240" w:lineRule="auto"/>
        <w:ind w:left="945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</w:rPr>
      </w:pPr>
    </w:p>
    <w:p w14:paraId="28AA1D61" w14:textId="77777777" w:rsidR="006D4230" w:rsidRPr="006D4230" w:rsidRDefault="006D4230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</w:p>
    <w:p w14:paraId="2135D946" w14:textId="35555FD5" w:rsidR="006D4230" w:rsidRDefault="006D4230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6D4230">
        <w:rPr>
          <w:rFonts w:ascii="Comic Sans MS" w:eastAsia="Times New Roman" w:hAnsi="Comic Sans MS" w:cs="Arial"/>
          <w:color w:val="000000"/>
          <w:sz w:val="24"/>
          <w:szCs w:val="24"/>
        </w:rPr>
        <w:t>7:30 - Raffle Tix!</w:t>
      </w:r>
    </w:p>
    <w:p w14:paraId="274A5123" w14:textId="3867DA0B" w:rsidR="00785D02" w:rsidRDefault="00785D02" w:rsidP="00785D02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$250 M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>cBr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ide </w:t>
      </w:r>
    </w:p>
    <w:p w14:paraId="2DDF4E44" w14:textId="6DBAAB3B" w:rsidR="00785D02" w:rsidRDefault="00785D02" w:rsidP="00785D02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$750 Kirsten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 xml:space="preserve"> Hales</w:t>
      </w:r>
    </w:p>
    <w:p w14:paraId="69515DF0" w14:textId="2EB23337" w:rsidR="00785D02" w:rsidRPr="00785D02" w:rsidRDefault="00785D02" w:rsidP="00785D02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$1500 Connor </w:t>
      </w:r>
      <w:proofErr w:type="spellStart"/>
      <w:r>
        <w:rPr>
          <w:rFonts w:ascii="Comic Sans MS" w:eastAsia="Times New Roman" w:hAnsi="Comic Sans MS" w:cs="Arial"/>
          <w:color w:val="222222"/>
          <w:sz w:val="24"/>
          <w:szCs w:val="24"/>
        </w:rPr>
        <w:t>S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>c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>h</w:t>
      </w:r>
      <w:r w:rsidR="005F6DC3">
        <w:rPr>
          <w:rFonts w:ascii="Comic Sans MS" w:eastAsia="Times New Roman" w:hAnsi="Comic Sans MS" w:cs="Arial"/>
          <w:color w:val="222222"/>
          <w:sz w:val="24"/>
          <w:szCs w:val="24"/>
        </w:rPr>
        <w:t>off</w:t>
      </w:r>
      <w:proofErr w:type="spellEnd"/>
    </w:p>
    <w:p w14:paraId="29DD0D66" w14:textId="77777777" w:rsidR="006D4230" w:rsidRPr="006D4230" w:rsidRDefault="006D4230" w:rsidP="006D423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D4230">
        <w:rPr>
          <w:rFonts w:ascii="Comic Sans MS" w:eastAsia="Times New Roman" w:hAnsi="Comic Sans MS" w:cs="Arial"/>
          <w:color w:val="222222"/>
          <w:sz w:val="24"/>
          <w:szCs w:val="24"/>
        </w:rPr>
        <w:br/>
      </w:r>
    </w:p>
    <w:p w14:paraId="2057DA06" w14:textId="0F69E6BD" w:rsidR="006D4230" w:rsidRPr="006D4230" w:rsidRDefault="00785D02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7:40 motion to </w:t>
      </w:r>
      <w:r w:rsidR="006D4230" w:rsidRPr="006D4230">
        <w:rPr>
          <w:rFonts w:ascii="Comic Sans MS" w:eastAsia="Times New Roman" w:hAnsi="Comic Sans MS" w:cs="Arial"/>
          <w:color w:val="000000"/>
          <w:sz w:val="24"/>
          <w:szCs w:val="24"/>
        </w:rPr>
        <w:t>Adjourn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 Josh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 xml:space="preserve"> Cyr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t xml:space="preserve"> and Lindsay</w:t>
      </w:r>
      <w:r w:rsidR="005F6DC3">
        <w:rPr>
          <w:rFonts w:ascii="Comic Sans MS" w:eastAsia="Times New Roman" w:hAnsi="Comic Sans MS" w:cs="Arial"/>
          <w:color w:val="000000"/>
          <w:sz w:val="24"/>
          <w:szCs w:val="24"/>
        </w:rPr>
        <w:t xml:space="preserve"> Beardsley.</w:t>
      </w:r>
    </w:p>
    <w:p w14:paraId="727904D2" w14:textId="27BAEBF8" w:rsidR="006D4230" w:rsidRPr="006D4230" w:rsidRDefault="006D4230" w:rsidP="00102DD0">
      <w:p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</w:p>
    <w:sectPr w:rsidR="006D4230" w:rsidRPr="006D4230" w:rsidSect="00961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9AD1" w14:textId="77777777" w:rsidR="00FA7F65" w:rsidRDefault="00FA7F65" w:rsidP="00C64639">
      <w:pPr>
        <w:spacing w:after="0" w:line="240" w:lineRule="auto"/>
      </w:pPr>
      <w:r>
        <w:separator/>
      </w:r>
    </w:p>
  </w:endnote>
  <w:endnote w:type="continuationSeparator" w:id="0">
    <w:p w14:paraId="56C74DFE" w14:textId="77777777" w:rsidR="00FA7F65" w:rsidRDefault="00FA7F65" w:rsidP="00C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0AC5" w14:textId="77777777" w:rsidR="005F6DC3" w:rsidRDefault="005F6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36CA" w14:textId="3A0CC83F" w:rsidR="0018554E" w:rsidRDefault="0018554E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 w:rsidR="005F6DC3">
      <w:rPr>
        <w:color w:val="4472C4" w:themeColor="accent1"/>
      </w:rPr>
      <w:t>2</w:t>
    </w:r>
  </w:p>
  <w:p w14:paraId="16AB9681" w14:textId="77777777" w:rsidR="0018554E" w:rsidRDefault="0018554E">
    <w:pPr>
      <w:pStyle w:val="Footer"/>
      <w:jc w:val="center"/>
      <w:rPr>
        <w:color w:val="4472C4" w:themeColor="accent1"/>
      </w:rPr>
    </w:pPr>
  </w:p>
  <w:p w14:paraId="006B03B9" w14:textId="77777777" w:rsidR="0018554E" w:rsidRDefault="001855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E7E3" w14:textId="77777777" w:rsidR="005F6DC3" w:rsidRDefault="005F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0854A" w14:textId="77777777" w:rsidR="00FA7F65" w:rsidRDefault="00FA7F65" w:rsidP="00C64639">
      <w:pPr>
        <w:spacing w:after="0" w:line="240" w:lineRule="auto"/>
      </w:pPr>
      <w:r>
        <w:separator/>
      </w:r>
    </w:p>
  </w:footnote>
  <w:footnote w:type="continuationSeparator" w:id="0">
    <w:p w14:paraId="7926C76E" w14:textId="77777777" w:rsidR="00FA7F65" w:rsidRDefault="00FA7F65" w:rsidP="00C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FA58" w14:textId="77777777" w:rsidR="005F6DC3" w:rsidRDefault="005F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F7BA" w14:textId="34D0864E" w:rsidR="0018554E" w:rsidRDefault="0018554E">
    <w:pPr>
      <w:pStyle w:val="Header"/>
    </w:pPr>
    <w:r>
      <w:rPr>
        <w:noProof/>
      </w:rPr>
      <w:tab/>
    </w:r>
    <w:r>
      <w:rPr>
        <w:noProof/>
      </w:rPr>
      <w:drawing>
        <wp:inline distT="0" distB="0" distL="0" distR="0" wp14:anchorId="544CF0EF" wp14:editId="2A423D48">
          <wp:extent cx="1719072" cy="7680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72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6B4E" w14:textId="77777777" w:rsidR="005F6DC3" w:rsidRDefault="005F6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BE7"/>
    <w:multiLevelType w:val="multilevel"/>
    <w:tmpl w:val="24B0F8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21524"/>
    <w:multiLevelType w:val="multilevel"/>
    <w:tmpl w:val="7A1C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E11F9"/>
    <w:multiLevelType w:val="multilevel"/>
    <w:tmpl w:val="570CC2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3D1E"/>
    <w:multiLevelType w:val="multilevel"/>
    <w:tmpl w:val="CD14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70D14"/>
    <w:multiLevelType w:val="multilevel"/>
    <w:tmpl w:val="C8DAE8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20ACE"/>
    <w:multiLevelType w:val="multilevel"/>
    <w:tmpl w:val="82A2E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07875"/>
    <w:multiLevelType w:val="multilevel"/>
    <w:tmpl w:val="D0F838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0400B"/>
    <w:multiLevelType w:val="multilevel"/>
    <w:tmpl w:val="62C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C522E"/>
    <w:multiLevelType w:val="multilevel"/>
    <w:tmpl w:val="D13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625F1"/>
    <w:multiLevelType w:val="multilevel"/>
    <w:tmpl w:val="79309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805F1"/>
    <w:multiLevelType w:val="hybridMultilevel"/>
    <w:tmpl w:val="2DD838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6D3F"/>
    <w:multiLevelType w:val="multilevel"/>
    <w:tmpl w:val="C4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B53A3"/>
    <w:multiLevelType w:val="hybridMultilevel"/>
    <w:tmpl w:val="5B482C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6231"/>
    <w:multiLevelType w:val="hybridMultilevel"/>
    <w:tmpl w:val="DAAC9A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139B6"/>
    <w:multiLevelType w:val="multilevel"/>
    <w:tmpl w:val="77BE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8368C"/>
    <w:multiLevelType w:val="hybridMultilevel"/>
    <w:tmpl w:val="DD4EA658"/>
    <w:lvl w:ilvl="0" w:tplc="925A2B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75429"/>
    <w:multiLevelType w:val="hybridMultilevel"/>
    <w:tmpl w:val="CCE02874"/>
    <w:lvl w:ilvl="0" w:tplc="A52407F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4B466D"/>
    <w:multiLevelType w:val="multilevel"/>
    <w:tmpl w:val="F16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2A0721"/>
    <w:multiLevelType w:val="hybridMultilevel"/>
    <w:tmpl w:val="5D0C23CC"/>
    <w:lvl w:ilvl="0" w:tplc="8AD0E8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8276C"/>
    <w:multiLevelType w:val="hybridMultilevel"/>
    <w:tmpl w:val="25C6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D72E5"/>
    <w:multiLevelType w:val="multilevel"/>
    <w:tmpl w:val="278EDA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1642FB"/>
    <w:multiLevelType w:val="hybridMultilevel"/>
    <w:tmpl w:val="A35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51722"/>
    <w:multiLevelType w:val="hybridMultilevel"/>
    <w:tmpl w:val="48D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48157D"/>
    <w:multiLevelType w:val="multilevel"/>
    <w:tmpl w:val="38A810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906795"/>
    <w:multiLevelType w:val="multilevel"/>
    <w:tmpl w:val="25300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F82C77"/>
    <w:multiLevelType w:val="multilevel"/>
    <w:tmpl w:val="2D2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1E5908"/>
    <w:multiLevelType w:val="multilevel"/>
    <w:tmpl w:val="90FC7D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02124"/>
    <w:multiLevelType w:val="hybridMultilevel"/>
    <w:tmpl w:val="CB7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3"/>
    <w:lvlOverride w:ilvl="1">
      <w:lvl w:ilvl="1">
        <w:numFmt w:val="lowerLetter"/>
        <w:lvlText w:val="%2."/>
        <w:lvlJc w:val="left"/>
      </w:lvl>
    </w:lvlOverride>
  </w:num>
  <w:num w:numId="8">
    <w:abstractNumId w:val="26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20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27"/>
  </w:num>
  <w:num w:numId="13">
    <w:abstractNumId w:val="18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0"/>
  </w:num>
  <w:num w:numId="19">
    <w:abstractNumId w:val="8"/>
  </w:num>
  <w:num w:numId="20">
    <w:abstractNumId w:val="17"/>
  </w:num>
  <w:num w:numId="21">
    <w:abstractNumId w:val="3"/>
  </w:num>
  <w:num w:numId="22">
    <w:abstractNumId w:val="14"/>
  </w:num>
  <w:num w:numId="23">
    <w:abstractNumId w:val="7"/>
  </w:num>
  <w:num w:numId="24">
    <w:abstractNumId w:val="11"/>
  </w:num>
  <w:num w:numId="25">
    <w:abstractNumId w:val="25"/>
  </w:num>
  <w:num w:numId="26">
    <w:abstractNumId w:val="22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39"/>
    <w:rsid w:val="00037F78"/>
    <w:rsid w:val="000A61F6"/>
    <w:rsid w:val="000C1D0D"/>
    <w:rsid w:val="000F5377"/>
    <w:rsid w:val="00102DD0"/>
    <w:rsid w:val="00135970"/>
    <w:rsid w:val="00176599"/>
    <w:rsid w:val="0018554E"/>
    <w:rsid w:val="00271382"/>
    <w:rsid w:val="003D12BC"/>
    <w:rsid w:val="004265C7"/>
    <w:rsid w:val="004971D3"/>
    <w:rsid w:val="00505991"/>
    <w:rsid w:val="0052074E"/>
    <w:rsid w:val="005C133A"/>
    <w:rsid w:val="005C51D6"/>
    <w:rsid w:val="005F6DC3"/>
    <w:rsid w:val="00604CEF"/>
    <w:rsid w:val="0061708C"/>
    <w:rsid w:val="006D4230"/>
    <w:rsid w:val="006F1E6E"/>
    <w:rsid w:val="00785D02"/>
    <w:rsid w:val="00793DF2"/>
    <w:rsid w:val="00826D80"/>
    <w:rsid w:val="00841BE7"/>
    <w:rsid w:val="008D0C0D"/>
    <w:rsid w:val="009121DF"/>
    <w:rsid w:val="009418C1"/>
    <w:rsid w:val="00961B25"/>
    <w:rsid w:val="00A81D06"/>
    <w:rsid w:val="00A874C8"/>
    <w:rsid w:val="00A96A73"/>
    <w:rsid w:val="00AD5575"/>
    <w:rsid w:val="00AE3B32"/>
    <w:rsid w:val="00B22FAF"/>
    <w:rsid w:val="00B64D7F"/>
    <w:rsid w:val="00B82B2D"/>
    <w:rsid w:val="00BE412C"/>
    <w:rsid w:val="00C61314"/>
    <w:rsid w:val="00C63043"/>
    <w:rsid w:val="00C64639"/>
    <w:rsid w:val="00C7042E"/>
    <w:rsid w:val="00CD7136"/>
    <w:rsid w:val="00CE245B"/>
    <w:rsid w:val="00D16124"/>
    <w:rsid w:val="00D80296"/>
    <w:rsid w:val="00DC5033"/>
    <w:rsid w:val="00E41EE5"/>
    <w:rsid w:val="00EA47E5"/>
    <w:rsid w:val="00FA7F65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8D7A"/>
  <w15:chartTrackingRefBased/>
  <w15:docId w15:val="{70C8DBD3-918D-43BC-B233-4EA31A15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39"/>
  </w:style>
  <w:style w:type="paragraph" w:styleId="Footer">
    <w:name w:val="footer"/>
    <w:basedOn w:val="Normal"/>
    <w:link w:val="FooterChar"/>
    <w:uiPriority w:val="99"/>
    <w:unhideWhenUsed/>
    <w:rsid w:val="00C6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39"/>
  </w:style>
  <w:style w:type="paragraph" w:styleId="ListParagraph">
    <w:name w:val="List Paragraph"/>
    <w:basedOn w:val="Normal"/>
    <w:uiPriority w:val="34"/>
    <w:qFormat/>
    <w:rsid w:val="00AD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36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82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5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29256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946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255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2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1503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5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5937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81261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0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080824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5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58445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1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62602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55325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7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78986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70014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9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489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4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15446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0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35121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23007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4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D052-0EE9-4919-80E3-19BD756E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Youngs-Home</cp:lastModifiedBy>
  <cp:revision>2</cp:revision>
  <cp:lastPrinted>2019-12-11T23:14:00Z</cp:lastPrinted>
  <dcterms:created xsi:type="dcterms:W3CDTF">2020-01-08T02:29:00Z</dcterms:created>
  <dcterms:modified xsi:type="dcterms:W3CDTF">2020-01-08T02:29:00Z</dcterms:modified>
</cp:coreProperties>
</file>